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3BB71C" w:rsidR="00E66CAD" w:rsidRPr="00B32D09" w:rsidRDefault="007C6DC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2, 2027 - March 2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18B7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6DC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F8A4C5" w:rsidR="008A7A6A" w:rsidRPr="00B32D09" w:rsidRDefault="007C6D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1BDB06" w:rsidR="00611FFE" w:rsidRPr="00B32D09" w:rsidRDefault="007C6DC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FC5AE09" w:rsidR="00AA6673" w:rsidRPr="00B32D09" w:rsidRDefault="007C6D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C26C3B" w:rsidR="002E5988" w:rsidRDefault="007C6DC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F319A7A" w:rsidR="00AA6673" w:rsidRPr="00B32D09" w:rsidRDefault="007C6DC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B65EE3" w:rsidR="001F326D" w:rsidRDefault="007C6DC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E405A8B" w:rsidR="00AA6673" w:rsidRPr="00B32D09" w:rsidRDefault="007C6DC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F0CE23" w:rsidR="00122589" w:rsidRDefault="007C6DC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F27194C" w:rsidR="00AA6673" w:rsidRPr="00B32D09" w:rsidRDefault="007C6DC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FB8E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C6DC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E23E72" w:rsidR="00AA6673" w:rsidRPr="00B32D09" w:rsidRDefault="007C6D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3761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6DC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47B104E" w:rsidR="00AA6673" w:rsidRPr="00B32D09" w:rsidRDefault="007C6D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C6DC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C6DC3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22 to March 28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